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8CE4" w14:textId="7D7DCD2D" w:rsidR="001256F7" w:rsidRDefault="001256F7" w:rsidP="001256F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6F210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24554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</w:t>
      </w:r>
    </w:p>
    <w:p w14:paraId="3C9258B7" w14:textId="77777777" w:rsidR="009A3DA5" w:rsidRPr="00160AE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482079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77D1F9" w14:textId="77777777" w:rsidR="00160AE5" w:rsidRDefault="00160AE5" w:rsidP="00160A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9BF0BE8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1138A3F1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44F6142A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2F707144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právnické osoby nebo pověření, příp. jiná osoba na základě plné moci)</w:t>
      </w:r>
    </w:p>
    <w:p w14:paraId="07B607A9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D509C95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72BF6B19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20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CF2CAF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D90315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D90315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D90315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186A3EA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54B2E97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3046FD85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D8D301D" w:rsidR="009A3DA5" w:rsidRPr="007632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</w:t>
      </w:r>
      <w:r w:rsidRPr="007632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BCF61" w14:textId="77777777" w:rsidR="00797EB9" w:rsidRDefault="00797EB9" w:rsidP="00797EB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16FC057" w14:textId="77777777" w:rsidR="00797EB9" w:rsidRDefault="00797EB9" w:rsidP="00797EB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7328613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84E50C9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F7DF1B4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DAE798D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97A1D6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C6793E" w14:textId="7E884C8E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5261949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1A4F69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094B614" w14:textId="4DEDD6C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419F216" w14:textId="77777777" w:rsidR="00797EB9" w:rsidRPr="006B454A" w:rsidRDefault="00797EB9" w:rsidP="00797EB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1269012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15DC966" w14:textId="385464A2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04298A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BA8B0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37740A45" w14:textId="18A56F6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9BACF88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EB885C7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7F0D006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4C6960E1" w14:textId="77777777" w:rsidR="00797EB9" w:rsidRDefault="00797EB9" w:rsidP="00797EB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B66465" w14:textId="77777777" w:rsidR="00797EB9" w:rsidRPr="00935CA8" w:rsidRDefault="00797EB9" w:rsidP="00797EB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D362333" w14:textId="77777777" w:rsidR="00797EB9" w:rsidRDefault="00797EB9" w:rsidP="00797EB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F13153" w14:textId="77777777" w:rsidR="00797EB9" w:rsidRPr="00BC325E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FFE06CF" w14:textId="77777777" w:rsidR="00797EB9" w:rsidRPr="00BC325E" w:rsidRDefault="00797EB9" w:rsidP="00797EB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F57FBE1" w14:textId="77777777" w:rsidR="00797EB9" w:rsidRPr="00BC325E" w:rsidRDefault="00797EB9" w:rsidP="00797EB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66C7EC" w14:textId="4B0AC148" w:rsidR="00797EB9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1072C3" w14:textId="59CB7FEB" w:rsidR="00797EB9" w:rsidRPr="00286AF4" w:rsidRDefault="00797EB9" w:rsidP="00797EB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6109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10F8E5D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D5525C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F1330D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4CA2953" w:rsidR="009A3DA5" w:rsidRDefault="00892D18" w:rsidP="008C20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, a o jiných změnách, které mohou podstatně ovlivnit způsob finančního hospodaření příjemce a náplň jeho aktivit ve vztahu k dotaci, je-li ta</w:t>
            </w:r>
            <w:r w:rsidR="004820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2413205B" w14:textId="07070B6E" w:rsidR="00305CCE" w:rsidRDefault="00305CCE" w:rsidP="00305CC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C452B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1C2ED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51C3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C4481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CFDE08" w14:textId="6FAA219B" w:rsidR="00840A69" w:rsidRDefault="00717B20" w:rsidP="00840A6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28859A18" w14:textId="77777777" w:rsidR="00840A69" w:rsidRDefault="00840A69" w:rsidP="00840A6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875659C" w14:textId="77777777" w:rsidR="00840A69" w:rsidRDefault="00840A69" w:rsidP="00840A6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3D4F1A3" w14:textId="30C8A733" w:rsidR="00E160CB" w:rsidRDefault="00E160C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3EF9A63D" w14:textId="77777777" w:rsidR="0090194A" w:rsidRDefault="0090194A" w:rsidP="008C32B0">
      <w:pPr>
        <w:ind w:left="0" w:firstLine="0"/>
        <w:rPr>
          <w:rFonts w:ascii="Arial" w:hAnsi="Arial" w:cs="Arial"/>
          <w:bCs/>
        </w:rPr>
      </w:pPr>
    </w:p>
    <w:p w14:paraId="52A57E48" w14:textId="77777777" w:rsidR="0090194A" w:rsidRDefault="0090194A" w:rsidP="0090194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31EA71DD" w14:textId="77777777" w:rsidR="0090194A" w:rsidRDefault="0090194A" w:rsidP="0090194A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A1EFFBC" w14:textId="77777777" w:rsidR="0090194A" w:rsidRDefault="0090194A" w:rsidP="0090194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245779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E0A6AE0" w14:textId="77777777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B2C6A1" w14:textId="77777777" w:rsidR="0090194A" w:rsidRDefault="0090194A" w:rsidP="0090194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7ACB42" w14:textId="77777777" w:rsidR="0090194A" w:rsidRDefault="0090194A" w:rsidP="0090194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D4625E" w14:textId="77777777" w:rsidR="0090194A" w:rsidRPr="007B688A" w:rsidRDefault="0090194A" w:rsidP="0090194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8CE7D3F" w14:textId="77777777" w:rsidR="0090194A" w:rsidRDefault="0090194A" w:rsidP="0090194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4A7D691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5DF5C1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A6B54EB" w14:textId="24DD5313" w:rsidR="0090194A" w:rsidRP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90194A" w:rsidRPr="0090194A" w:rsidSect="008B532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0546" w14:textId="77777777" w:rsidR="000C72A6" w:rsidRDefault="000C72A6" w:rsidP="00D40C40">
      <w:r>
        <w:separator/>
      </w:r>
    </w:p>
  </w:endnote>
  <w:endnote w:type="continuationSeparator" w:id="0">
    <w:p w14:paraId="5940A75E" w14:textId="77777777" w:rsidR="000C72A6" w:rsidRDefault="000C72A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1031720342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D746CCA" w14:textId="7E28E408" w:rsidR="00D90315" w:rsidRPr="009549FF" w:rsidRDefault="009549FF" w:rsidP="00D90315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9549FF">
          <w:rPr>
            <w:rFonts w:ascii="Arial" w:hAnsi="Arial" w:cs="Arial"/>
            <w:i/>
            <w:sz w:val="20"/>
            <w:szCs w:val="20"/>
          </w:rPr>
          <w:t>Zastupitelstvo</w:t>
        </w:r>
        <w:r w:rsidR="00D90315" w:rsidRPr="009549F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Pr="009549FF">
          <w:rPr>
            <w:rFonts w:ascii="Arial" w:hAnsi="Arial" w:cs="Arial"/>
            <w:i/>
            <w:sz w:val="20"/>
            <w:szCs w:val="20"/>
          </w:rPr>
          <w:t>19</w:t>
        </w:r>
        <w:r w:rsidR="00D90315" w:rsidRPr="009549FF">
          <w:rPr>
            <w:rFonts w:ascii="Arial" w:hAnsi="Arial" w:cs="Arial"/>
            <w:i/>
            <w:sz w:val="20"/>
            <w:szCs w:val="20"/>
          </w:rPr>
          <w:t>. 12. 2016</w:t>
        </w:r>
        <w:r w:rsidR="00D90315" w:rsidRPr="009549FF">
          <w:rPr>
            <w:rFonts w:ascii="Arial" w:hAnsi="Arial" w:cs="Arial"/>
            <w:i/>
            <w:sz w:val="20"/>
            <w:szCs w:val="20"/>
          </w:rPr>
          <w:tab/>
        </w:r>
        <w:r w:rsidR="00D90315" w:rsidRPr="009549F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90315" w:rsidRPr="009549FF">
          <w:rPr>
            <w:rFonts w:ascii="Arial" w:hAnsi="Arial" w:cs="Arial"/>
            <w:i/>
            <w:sz w:val="20"/>
            <w:szCs w:val="20"/>
          </w:rPr>
          <w:fldChar w:fldCharType="begin"/>
        </w:r>
        <w:r w:rsidR="00D90315" w:rsidRPr="009549F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90315" w:rsidRPr="009549F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B5326">
          <w:rPr>
            <w:rFonts w:ascii="Arial" w:hAnsi="Arial" w:cs="Arial"/>
            <w:i/>
            <w:noProof/>
            <w:sz w:val="20"/>
            <w:szCs w:val="20"/>
          </w:rPr>
          <w:t>111</w:t>
        </w:r>
        <w:r w:rsidR="00D90315" w:rsidRPr="009549FF">
          <w:rPr>
            <w:rFonts w:ascii="Arial" w:hAnsi="Arial" w:cs="Arial"/>
            <w:i/>
            <w:sz w:val="20"/>
            <w:szCs w:val="20"/>
          </w:rPr>
          <w:fldChar w:fldCharType="end"/>
        </w:r>
        <w:r w:rsidR="00D90315" w:rsidRPr="009549F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C2BB9" w:rsidRPr="009549FF">
          <w:rPr>
            <w:rFonts w:ascii="Arial" w:hAnsi="Arial" w:cs="Arial"/>
            <w:i/>
            <w:sz w:val="20"/>
            <w:szCs w:val="20"/>
          </w:rPr>
          <w:t>1</w:t>
        </w:r>
        <w:r w:rsidR="00D90315" w:rsidRPr="009549FF">
          <w:rPr>
            <w:rFonts w:ascii="Arial" w:hAnsi="Arial" w:cs="Arial"/>
            <w:i/>
            <w:sz w:val="20"/>
            <w:szCs w:val="20"/>
          </w:rPr>
          <w:t>5</w:t>
        </w:r>
        <w:r w:rsidR="008B5326">
          <w:rPr>
            <w:rFonts w:ascii="Arial" w:hAnsi="Arial" w:cs="Arial"/>
            <w:i/>
            <w:sz w:val="20"/>
            <w:szCs w:val="20"/>
          </w:rPr>
          <w:t>0</w:t>
        </w:r>
        <w:r w:rsidR="00D90315" w:rsidRPr="009549FF">
          <w:rPr>
            <w:rFonts w:ascii="Arial" w:hAnsi="Arial" w:cs="Arial"/>
            <w:i/>
            <w:sz w:val="20"/>
            <w:szCs w:val="20"/>
          </w:rPr>
          <w:t>)</w:t>
        </w:r>
      </w:p>
      <w:p w14:paraId="567E645D" w14:textId="0F6A17E6" w:rsidR="00D90315" w:rsidRPr="009549FF" w:rsidRDefault="009549FF" w:rsidP="00D90315">
        <w:pPr>
          <w:pStyle w:val="Zpat"/>
          <w:pBdr>
            <w:top w:val="single" w:sz="4" w:space="1" w:color="auto"/>
          </w:pBdr>
          <w:rPr>
            <w:i/>
          </w:rPr>
        </w:pPr>
        <w:r w:rsidRPr="009549FF">
          <w:rPr>
            <w:rFonts w:ascii="Arial" w:hAnsi="Arial" w:cs="Arial"/>
            <w:i/>
            <w:sz w:val="20"/>
            <w:szCs w:val="20"/>
          </w:rPr>
          <w:t>25</w:t>
        </w:r>
        <w:r w:rsidR="00D90315" w:rsidRPr="009549FF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5B526C16" w14:textId="71903CE9" w:rsidR="00D33C75" w:rsidRPr="00D33C75" w:rsidRDefault="00D90315" w:rsidP="00D90315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10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celoroční činnost obcím, městům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2490"/>
      <w:docPartObj>
        <w:docPartGallery w:val="Page Numbers (Bottom of Page)"/>
        <w:docPartUnique/>
      </w:docPartObj>
    </w:sdtPr>
    <w:sdtEndPr/>
    <w:sdtContent>
      <w:p w14:paraId="54664D26" w14:textId="71C9076D" w:rsidR="00D33C75" w:rsidRDefault="00D33C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64D7" w14:textId="77777777" w:rsidR="000C72A6" w:rsidRDefault="000C72A6" w:rsidP="00D40C40">
      <w:r>
        <w:separator/>
      </w:r>
    </w:p>
  </w:footnote>
  <w:footnote w:type="continuationSeparator" w:id="0">
    <w:p w14:paraId="764BF209" w14:textId="77777777" w:rsidR="000C72A6" w:rsidRDefault="000C72A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ED2F" w14:textId="70A42CA8" w:rsidR="00D90315" w:rsidRPr="00D90315" w:rsidRDefault="00D90315" w:rsidP="00D90315">
    <w:pPr>
      <w:pStyle w:val="Zpat"/>
      <w:ind w:left="0" w:firstLine="0"/>
      <w:rPr>
        <w:rFonts w:ascii="Arial" w:hAnsi="Arial" w:cs="Arial"/>
      </w:rPr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0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celoroční činnost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81A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57EE"/>
    <w:rsid w:val="000C610D"/>
    <w:rsid w:val="000C72A6"/>
    <w:rsid w:val="000C7650"/>
    <w:rsid w:val="000D0819"/>
    <w:rsid w:val="000D1974"/>
    <w:rsid w:val="000D2A15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7A3"/>
    <w:rsid w:val="0010380F"/>
    <w:rsid w:val="00104DA7"/>
    <w:rsid w:val="00105061"/>
    <w:rsid w:val="001158F5"/>
    <w:rsid w:val="0011722F"/>
    <w:rsid w:val="00117CC2"/>
    <w:rsid w:val="00117EA0"/>
    <w:rsid w:val="00122793"/>
    <w:rsid w:val="00122B3A"/>
    <w:rsid w:val="001235B9"/>
    <w:rsid w:val="0012518C"/>
    <w:rsid w:val="001256F7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0AE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24E1"/>
    <w:rsid w:val="001D3285"/>
    <w:rsid w:val="001D3A9C"/>
    <w:rsid w:val="001D42CD"/>
    <w:rsid w:val="001D6533"/>
    <w:rsid w:val="001E07AF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5541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CCE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5D04"/>
    <w:rsid w:val="003D643B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69F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2079"/>
    <w:rsid w:val="00486F4C"/>
    <w:rsid w:val="0049254A"/>
    <w:rsid w:val="00495FA8"/>
    <w:rsid w:val="004A007F"/>
    <w:rsid w:val="004A27E8"/>
    <w:rsid w:val="004A59CA"/>
    <w:rsid w:val="004B000B"/>
    <w:rsid w:val="004B09B0"/>
    <w:rsid w:val="004B14DF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C76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436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04F1"/>
    <w:rsid w:val="006061B0"/>
    <w:rsid w:val="00606441"/>
    <w:rsid w:val="00607499"/>
    <w:rsid w:val="00607CC5"/>
    <w:rsid w:val="006109FE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101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20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258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EB9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78B1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0A69"/>
    <w:rsid w:val="00841F3B"/>
    <w:rsid w:val="00842AA3"/>
    <w:rsid w:val="0084606A"/>
    <w:rsid w:val="008463C9"/>
    <w:rsid w:val="008525B2"/>
    <w:rsid w:val="008556B1"/>
    <w:rsid w:val="0085615A"/>
    <w:rsid w:val="0085744E"/>
    <w:rsid w:val="00864FBA"/>
    <w:rsid w:val="0086634E"/>
    <w:rsid w:val="00882BA6"/>
    <w:rsid w:val="00885BED"/>
    <w:rsid w:val="00892667"/>
    <w:rsid w:val="00892D18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326"/>
    <w:rsid w:val="008B5721"/>
    <w:rsid w:val="008B6046"/>
    <w:rsid w:val="008C0948"/>
    <w:rsid w:val="008C2092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194A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184"/>
    <w:rsid w:val="00946358"/>
    <w:rsid w:val="009463E3"/>
    <w:rsid w:val="0094689C"/>
    <w:rsid w:val="00946BBE"/>
    <w:rsid w:val="00953119"/>
    <w:rsid w:val="009549FF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87CBA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4F6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B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C3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5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007B"/>
    <w:rsid w:val="00C43E35"/>
    <w:rsid w:val="00C4481A"/>
    <w:rsid w:val="00C452B7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3C75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0315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A29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60CB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BB9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DD7-CC24-42E1-8AF8-A0BEE974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31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9</cp:revision>
  <cp:lastPrinted>2016-11-21T11:08:00Z</cp:lastPrinted>
  <dcterms:created xsi:type="dcterms:W3CDTF">2016-12-01T12:25:00Z</dcterms:created>
  <dcterms:modified xsi:type="dcterms:W3CDTF">2016-1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